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1C0" w:rsidRPr="00A82939" w:rsidRDefault="0019732F" w:rsidP="00A82939">
      <w:pPr>
        <w:pStyle w:val="Heading8"/>
        <w:pBdr>
          <w:top w:val="single" w:sz="6" w:space="1" w:color="auto"/>
          <w:left w:val="single" w:sz="6" w:space="4" w:color="auto"/>
          <w:bottom w:val="single" w:sz="6" w:space="2" w:color="auto"/>
          <w:right w:val="single" w:sz="6" w:space="4" w:color="auto"/>
        </w:pBdr>
        <w:shd w:val="clear" w:color="auto" w:fill="FFFFFF"/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  <w:lang w:val="en-GB"/>
        </w:rPr>
      </w:pPr>
      <w:r w:rsidRPr="00DC7E89">
        <w:rPr>
          <w:rFonts w:ascii="Times New Roman" w:hAnsi="Times New Roman" w:cs="Times New Roman"/>
          <w:b/>
          <w:bCs/>
          <w:color w:val="000000"/>
          <w:sz w:val="32"/>
          <w:szCs w:val="28"/>
          <w:u w:val="single"/>
          <w:lang w:val="en-GB"/>
        </w:rPr>
        <w:t>RESUME</w:t>
      </w:r>
      <w:r w:rsidR="00B41971"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</w:p>
    <w:p w:rsidR="00A82939" w:rsidRPr="00472092" w:rsidRDefault="00472092" w:rsidP="00910105">
      <w:pPr>
        <w:shd w:val="clear" w:color="auto" w:fill="FFFFFF"/>
        <w:rPr>
          <w:rFonts w:ascii="Times New Roman" w:hAnsi="Times New Roman" w:cs="Mangal"/>
          <w:b/>
          <w:bCs/>
          <w:szCs w:val="21"/>
          <w:lang w:bidi="hi-IN"/>
        </w:rPr>
      </w:pPr>
      <w:r>
        <w:rPr>
          <w:rFonts w:ascii="Times New Roman" w:hAnsi="Times New Roman" w:cstheme="minorBidi"/>
          <w:b/>
          <w:bCs/>
          <w:lang w:bidi="gu-IN"/>
        </w:rPr>
        <w:t>KALPESH KUMAR SUTHAR</w:t>
      </w:r>
    </w:p>
    <w:p w:rsidR="00472092" w:rsidRDefault="00472092" w:rsidP="00910105">
      <w:pPr>
        <w:shd w:val="clear" w:color="auto" w:fill="FFFFFF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C/2 ravi tenement,</w:t>
      </w:r>
    </w:p>
    <w:p w:rsidR="00472092" w:rsidRDefault="00472092" w:rsidP="00910105">
      <w:pPr>
        <w:shd w:val="clear" w:color="auto" w:fill="FFFFFF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r, khodiyar templa,</w:t>
      </w:r>
    </w:p>
    <w:p w:rsidR="00472092" w:rsidRDefault="00472092" w:rsidP="00910105">
      <w:pPr>
        <w:shd w:val="clear" w:color="auto" w:fill="FFFFFF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ew ranip,</w:t>
      </w:r>
    </w:p>
    <w:p w:rsidR="00A1752C" w:rsidRDefault="00472092" w:rsidP="00910105">
      <w:pPr>
        <w:shd w:val="clear" w:color="auto" w:fill="FFFFFF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hmedabad-382470 </w:t>
      </w:r>
    </w:p>
    <w:p w:rsidR="000770B6" w:rsidRDefault="00852D85" w:rsidP="00910105">
      <w:pPr>
        <w:shd w:val="clear" w:color="auto" w:fill="FFFFFF"/>
        <w:rPr>
          <w:rFonts w:ascii="Times New Roman" w:hAnsi="Times New Roman" w:cs="Times New Roman"/>
          <w:lang w:val="en-GB"/>
        </w:rPr>
      </w:pPr>
      <w:r w:rsidRPr="00B7544F">
        <w:rPr>
          <w:rFonts w:ascii="Times New Roman" w:hAnsi="Times New Roman" w:cs="Times New Roman"/>
          <w:lang w:val="en-GB"/>
        </w:rPr>
        <w:t>M:- +91-</w:t>
      </w:r>
      <w:r w:rsidR="00472092">
        <w:rPr>
          <w:rFonts w:ascii="Times New Roman" w:hAnsi="Times New Roman" w:cs="Times New Roman"/>
          <w:lang w:val="en-GB"/>
        </w:rPr>
        <w:t>9979017604</w:t>
      </w:r>
    </w:p>
    <w:p w:rsidR="00910105" w:rsidRPr="00B7544F" w:rsidRDefault="00472092" w:rsidP="00910105">
      <w:pPr>
        <w:shd w:val="clear" w:color="auto" w:fill="FFFFFF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E-mail :- </w:t>
      </w:r>
      <w:hyperlink r:id="rId8" w:history="1">
        <w:r w:rsidRPr="00452A76">
          <w:rPr>
            <w:rStyle w:val="Hyperlink"/>
            <w:rFonts w:ascii="Times New Roman" w:hAnsi="Times New Roman" w:cs="Times New Roman"/>
            <w:lang w:val="en-GB"/>
          </w:rPr>
          <w:t>kalpeshkumarsuthar3@gmail.com</w:t>
        </w:r>
      </w:hyperlink>
      <w:r>
        <w:rPr>
          <w:rFonts w:ascii="Times New Roman" w:hAnsi="Times New Roman" w:cs="Times New Roman"/>
          <w:lang w:val="en-GB"/>
        </w:rPr>
        <w:tab/>
        <w:t xml:space="preserve"> </w:t>
      </w:r>
    </w:p>
    <w:p w:rsidR="00ED6691" w:rsidRPr="00DC7E89" w:rsidRDefault="00ED6691" w:rsidP="00FB7239">
      <w:pPr>
        <w:shd w:val="clear" w:color="auto" w:fill="FFFFFF"/>
        <w:spacing w:line="276" w:lineRule="auto"/>
        <w:rPr>
          <w:rFonts w:ascii="Times New Roman" w:hAnsi="Times New Roman" w:cs="Times New Roman"/>
          <w:sz w:val="10"/>
          <w:szCs w:val="6"/>
          <w:lang w:val="en-GB"/>
        </w:rPr>
      </w:pPr>
    </w:p>
    <w:p w:rsidR="00B877F5" w:rsidRPr="00B7544F" w:rsidRDefault="00FB7239" w:rsidP="00FB7239">
      <w:pPr>
        <w:pStyle w:val="Heading8"/>
        <w:shd w:val="clear" w:color="auto" w:fill="DDD9C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 w:rsidRPr="00B7544F">
        <w:rPr>
          <w:rFonts w:ascii="Times New Roman" w:hAnsi="Times New Roman" w:cs="Times New Roman"/>
          <w:b/>
          <w:bCs/>
          <w:lang w:val="en-GB"/>
        </w:rPr>
        <w:t>CAREER OBJECTIVE:-</w:t>
      </w:r>
    </w:p>
    <w:p w:rsidR="00FB7239" w:rsidRPr="00B7544F" w:rsidRDefault="00FB7239" w:rsidP="00FB7239">
      <w:pPr>
        <w:spacing w:line="276" w:lineRule="auto"/>
        <w:jc w:val="both"/>
        <w:rPr>
          <w:rFonts w:ascii="Times New Roman" w:hAnsi="Times New Roman" w:cs="Times New Roman"/>
          <w:color w:val="000000"/>
          <w:lang w:val="en-GB"/>
        </w:rPr>
      </w:pPr>
    </w:p>
    <w:p w:rsidR="006552AA" w:rsidRPr="00DC7E89" w:rsidRDefault="00FB7239" w:rsidP="00910105">
      <w:pPr>
        <w:spacing w:before="60"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  <w:r w:rsidRPr="00B7544F">
        <w:rPr>
          <w:rFonts w:ascii="Times New Roman" w:hAnsi="Times New Roman" w:cs="Times New Roman"/>
          <w:color w:val="000000"/>
          <w:lang w:val="en-GB"/>
        </w:rPr>
        <w:tab/>
      </w:r>
      <w:r w:rsidR="008F7C41" w:rsidRPr="00B7544F">
        <w:rPr>
          <w:rFonts w:ascii="Times New Roman" w:hAnsi="Times New Roman" w:cs="Times New Roman"/>
          <w:color w:val="000000"/>
          <w:lang w:val="en-GB"/>
        </w:rPr>
        <w:t>To obtain a fulltime position as a professional with an organization</w:t>
      </w:r>
      <w:r w:rsidR="002A7C72" w:rsidRPr="00B7544F">
        <w:rPr>
          <w:rFonts w:ascii="Times New Roman" w:hAnsi="Times New Roman" w:cs="Times New Roman"/>
          <w:color w:val="000000"/>
          <w:lang w:val="en-GB"/>
        </w:rPr>
        <w:t>.</w:t>
      </w:r>
      <w:r w:rsidR="008F7C41" w:rsidRPr="00B7544F">
        <w:rPr>
          <w:rFonts w:ascii="Times New Roman" w:hAnsi="Times New Roman" w:cs="Times New Roman"/>
          <w:color w:val="000000"/>
          <w:lang w:val="en-GB"/>
        </w:rPr>
        <w:t>That allows me to utilize my educational experience while gaining valuable Work experience in a team oriented environment</w:t>
      </w:r>
      <w:r w:rsidR="008F7C41" w:rsidRPr="00DC7E89">
        <w:rPr>
          <w:rFonts w:ascii="Times New Roman" w:hAnsi="Times New Roman" w:cs="Times New Roman"/>
          <w:color w:val="000000"/>
          <w:sz w:val="20"/>
          <w:szCs w:val="20"/>
          <w:lang w:val="en-GB"/>
        </w:rPr>
        <w:t xml:space="preserve">. </w:t>
      </w:r>
    </w:p>
    <w:p w:rsidR="00EA3C12" w:rsidRPr="00B7544F" w:rsidRDefault="00EA3C12" w:rsidP="00EA3C12">
      <w:pPr>
        <w:pStyle w:val="Heading8"/>
        <w:shd w:val="clear" w:color="auto" w:fill="DDD9C3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lang w:val="en-GB"/>
        </w:rPr>
      </w:pPr>
      <w:r w:rsidRPr="00B7544F">
        <w:rPr>
          <w:rFonts w:ascii="Times New Roman" w:hAnsi="Times New Roman" w:cs="Times New Roman"/>
          <w:b/>
          <w:bCs/>
          <w:lang w:val="en-GB"/>
        </w:rPr>
        <w:t>EDUCATION</w:t>
      </w:r>
    </w:p>
    <w:p w:rsidR="00EA3C12" w:rsidRPr="00B7544F" w:rsidRDefault="00EA3C12" w:rsidP="00614CD6">
      <w:pPr>
        <w:spacing w:before="60" w:line="276" w:lineRule="auto"/>
        <w:ind w:left="720"/>
        <w:jc w:val="both"/>
        <w:rPr>
          <w:rFonts w:ascii="Times New Roman" w:hAnsi="Times New Roman" w:cs="Times New Roman"/>
          <w:color w:val="000000"/>
          <w:sz w:val="14"/>
          <w:szCs w:val="14"/>
          <w:lang w:val="en-GB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160"/>
        <w:gridCol w:w="3016"/>
        <w:gridCol w:w="1899"/>
      </w:tblGrid>
      <w:tr w:rsidR="00472092" w:rsidRPr="00B7544F" w:rsidTr="00145AC5">
        <w:tc>
          <w:tcPr>
            <w:tcW w:w="2160" w:type="dxa"/>
          </w:tcPr>
          <w:p w:rsidR="00472092" w:rsidRPr="00B7544F" w:rsidRDefault="00472092" w:rsidP="00614CD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B7544F">
              <w:rPr>
                <w:rFonts w:ascii="Times New Roman" w:hAnsi="Times New Roman" w:cs="Times New Roman"/>
                <w:b/>
                <w:color w:val="000000"/>
                <w:lang w:val="en-GB"/>
              </w:rPr>
              <w:t>EDUCATION</w:t>
            </w:r>
          </w:p>
        </w:tc>
        <w:tc>
          <w:tcPr>
            <w:tcW w:w="3016" w:type="dxa"/>
          </w:tcPr>
          <w:p w:rsidR="00472092" w:rsidRPr="00B7544F" w:rsidRDefault="00472092" w:rsidP="00614CD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B7544F">
              <w:rPr>
                <w:rFonts w:ascii="Times New Roman" w:hAnsi="Times New Roman" w:cs="Times New Roman"/>
                <w:b/>
                <w:color w:val="000000"/>
                <w:lang w:val="en-GB"/>
              </w:rPr>
              <w:t>BOARD/UNIVERSITY</w:t>
            </w:r>
          </w:p>
        </w:tc>
        <w:tc>
          <w:tcPr>
            <w:tcW w:w="1899" w:type="dxa"/>
          </w:tcPr>
          <w:p w:rsidR="00472092" w:rsidRPr="00B7544F" w:rsidRDefault="00472092" w:rsidP="00614CD6">
            <w:pPr>
              <w:spacing w:before="6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lang w:val="en-GB"/>
              </w:rPr>
            </w:pPr>
            <w:r w:rsidRPr="00B7544F">
              <w:rPr>
                <w:rFonts w:ascii="Times New Roman" w:hAnsi="Times New Roman" w:cs="Times New Roman"/>
                <w:b/>
                <w:color w:val="000000"/>
                <w:lang w:val="en-GB"/>
              </w:rPr>
              <w:t>PASSING YEAR</w:t>
            </w:r>
          </w:p>
        </w:tc>
      </w:tr>
      <w:tr w:rsidR="00472092" w:rsidRPr="00B7544F" w:rsidTr="00145AC5">
        <w:tc>
          <w:tcPr>
            <w:tcW w:w="2160" w:type="dxa"/>
          </w:tcPr>
          <w:p w:rsidR="00472092" w:rsidRPr="00B7544F" w:rsidRDefault="00472092" w:rsidP="00614CD6">
            <w:pP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SSC</w:t>
            </w:r>
          </w:p>
        </w:tc>
        <w:tc>
          <w:tcPr>
            <w:tcW w:w="3016" w:type="dxa"/>
          </w:tcPr>
          <w:p w:rsidR="00472092" w:rsidRPr="00B7544F" w:rsidRDefault="00472092" w:rsidP="00614CD6">
            <w:pP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 w:rsidRPr="00B7544F">
              <w:rPr>
                <w:rFonts w:ascii="Times New Roman" w:hAnsi="Times New Roman" w:cs="Times New Roman"/>
                <w:color w:val="000000"/>
                <w:lang w:val="en-GB"/>
              </w:rPr>
              <w:t>GSEB</w:t>
            </w:r>
          </w:p>
        </w:tc>
        <w:tc>
          <w:tcPr>
            <w:tcW w:w="1899" w:type="dxa"/>
          </w:tcPr>
          <w:p w:rsidR="00472092" w:rsidRPr="00B7544F" w:rsidRDefault="00472092" w:rsidP="00A1752C">
            <w:pP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March 1997</w:t>
            </w:r>
          </w:p>
        </w:tc>
      </w:tr>
      <w:tr w:rsidR="00472092" w:rsidRPr="00B7544F" w:rsidTr="00145AC5">
        <w:tc>
          <w:tcPr>
            <w:tcW w:w="2160" w:type="dxa"/>
          </w:tcPr>
          <w:p w:rsidR="00472092" w:rsidRDefault="00472092" w:rsidP="00614CD6">
            <w:pP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TI( CARPENTRY)</w:t>
            </w:r>
          </w:p>
        </w:tc>
        <w:tc>
          <w:tcPr>
            <w:tcW w:w="3016" w:type="dxa"/>
          </w:tcPr>
          <w:p w:rsidR="00472092" w:rsidRPr="00B7544F" w:rsidRDefault="00472092" w:rsidP="00614CD6">
            <w:pP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INDO GERMAN TOOL ROOM</w:t>
            </w:r>
          </w:p>
        </w:tc>
        <w:tc>
          <w:tcPr>
            <w:tcW w:w="1899" w:type="dxa"/>
          </w:tcPr>
          <w:p w:rsidR="00472092" w:rsidRDefault="00472092" w:rsidP="00A1752C">
            <w:pPr>
              <w:spacing w:before="60" w:line="276" w:lineRule="auto"/>
              <w:jc w:val="center"/>
              <w:rPr>
                <w:rFonts w:ascii="Times New Roman" w:hAnsi="Times New Roman" w:cs="Times New Roman"/>
                <w:color w:val="000000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lang w:val="en-GB"/>
              </w:rPr>
              <w:t>2013</w:t>
            </w:r>
          </w:p>
        </w:tc>
      </w:tr>
    </w:tbl>
    <w:p w:rsidR="00A3199F" w:rsidRPr="00DC7E89" w:rsidRDefault="00A3199F" w:rsidP="00FB7239">
      <w:pPr>
        <w:spacing w:before="6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  <w:lang w:val="en-GB"/>
        </w:rPr>
      </w:pPr>
    </w:p>
    <w:p w:rsidR="00910105" w:rsidRPr="00910105" w:rsidRDefault="00910105" w:rsidP="00910105">
      <w:pPr>
        <w:shd w:val="clear" w:color="auto" w:fill="DDD9C3" w:themeFill="background2" w:themeFillShade="E6"/>
        <w:spacing w:line="276" w:lineRule="auto"/>
        <w:ind w:left="1440" w:hanging="1440"/>
        <w:rPr>
          <w:rFonts w:ascii="Times New Roman" w:hAnsi="Times New Roman" w:cs="Times New Roman"/>
          <w:b/>
          <w:lang w:val="en-GB"/>
        </w:rPr>
      </w:pPr>
      <w:r w:rsidRPr="00910105">
        <w:rPr>
          <w:rFonts w:ascii="Times New Roman" w:hAnsi="Times New Roman" w:cs="Times New Roman"/>
          <w:b/>
          <w:lang w:val="en-GB"/>
        </w:rPr>
        <w:t>COMPUTE</w:t>
      </w:r>
      <w:r>
        <w:rPr>
          <w:rFonts w:ascii="Times New Roman" w:hAnsi="Times New Roman" w:cs="Times New Roman"/>
          <w:b/>
          <w:lang w:val="en-GB"/>
        </w:rPr>
        <w:t xml:space="preserve">R </w:t>
      </w:r>
      <w:r w:rsidRPr="00910105">
        <w:rPr>
          <w:rFonts w:ascii="Times New Roman" w:hAnsi="Times New Roman" w:cs="Times New Roman"/>
          <w:b/>
          <w:lang w:val="en-GB"/>
        </w:rPr>
        <w:t xml:space="preserve"> </w:t>
      </w:r>
      <w:r>
        <w:rPr>
          <w:rFonts w:ascii="Times New Roman" w:hAnsi="Times New Roman" w:cs="Times New Roman"/>
          <w:b/>
          <w:lang w:val="en-GB"/>
        </w:rPr>
        <w:t>K</w:t>
      </w:r>
      <w:r w:rsidRPr="00910105">
        <w:rPr>
          <w:rFonts w:ascii="Times New Roman" w:hAnsi="Times New Roman" w:cs="Times New Roman"/>
          <w:b/>
          <w:lang w:val="en-GB"/>
        </w:rPr>
        <w:t>NOWLEDGE</w:t>
      </w:r>
    </w:p>
    <w:p w:rsidR="00890423" w:rsidRPr="00472092" w:rsidRDefault="00472092" w:rsidP="00472092">
      <w:pPr>
        <w:numPr>
          <w:ilvl w:val="0"/>
          <w:numId w:val="13"/>
        </w:numPr>
        <w:spacing w:line="276" w:lineRule="auto"/>
        <w:ind w:left="450" w:hanging="270"/>
        <w:rPr>
          <w:rFonts w:ascii="Times New Roman" w:hAnsi="Times New Roman" w:cs="Times New Roman"/>
          <w:bCs/>
          <w:lang w:val="en-GB"/>
        </w:rPr>
      </w:pPr>
      <w:r>
        <w:rPr>
          <w:rFonts w:ascii="Times New Roman" w:hAnsi="Times New Roman" w:cs="Times New Roman"/>
          <w:bCs/>
          <w:lang w:val="en-GB"/>
        </w:rPr>
        <w:t xml:space="preserve">Basic </w:t>
      </w:r>
      <w:r w:rsidR="00162A07">
        <w:rPr>
          <w:rFonts w:ascii="Times New Roman" w:hAnsi="Times New Roman" w:cs="Times New Roman"/>
          <w:bCs/>
          <w:lang w:val="en-GB"/>
        </w:rPr>
        <w:t>, C-DAC, GIST.</w:t>
      </w:r>
    </w:p>
    <w:p w:rsidR="00910105" w:rsidRDefault="00910105" w:rsidP="00470296">
      <w:pPr>
        <w:spacing w:line="276" w:lineRule="auto"/>
        <w:ind w:left="1440"/>
        <w:rPr>
          <w:rFonts w:ascii="Times New Roman" w:hAnsi="Times New Roman" w:cs="Times New Roman"/>
          <w:bCs/>
          <w:sz w:val="4"/>
          <w:szCs w:val="4"/>
          <w:lang w:val="en-GB"/>
        </w:rPr>
      </w:pPr>
    </w:p>
    <w:p w:rsidR="00910105" w:rsidRDefault="00910105" w:rsidP="00470296">
      <w:pPr>
        <w:spacing w:line="276" w:lineRule="auto"/>
        <w:ind w:left="1440"/>
        <w:rPr>
          <w:rFonts w:ascii="Times New Roman" w:hAnsi="Times New Roman" w:cs="Times New Roman"/>
          <w:bCs/>
          <w:sz w:val="4"/>
          <w:szCs w:val="4"/>
          <w:lang w:val="en-GB"/>
        </w:rPr>
      </w:pPr>
    </w:p>
    <w:p w:rsidR="00910105" w:rsidRDefault="00910105" w:rsidP="00470296">
      <w:pPr>
        <w:spacing w:line="276" w:lineRule="auto"/>
        <w:ind w:left="1440"/>
        <w:rPr>
          <w:rFonts w:ascii="Times New Roman" w:hAnsi="Times New Roman" w:cs="Times New Roman"/>
          <w:bCs/>
          <w:sz w:val="4"/>
          <w:szCs w:val="4"/>
          <w:lang w:val="en-GB"/>
        </w:rPr>
      </w:pPr>
    </w:p>
    <w:p w:rsidR="00910105" w:rsidRDefault="00910105" w:rsidP="00470296">
      <w:pPr>
        <w:spacing w:line="276" w:lineRule="auto"/>
        <w:ind w:left="1440"/>
        <w:rPr>
          <w:rFonts w:ascii="Times New Roman" w:hAnsi="Times New Roman" w:cs="Times New Roman"/>
          <w:bCs/>
          <w:sz w:val="4"/>
          <w:szCs w:val="4"/>
          <w:lang w:val="en-GB"/>
        </w:rPr>
      </w:pPr>
    </w:p>
    <w:p w:rsidR="00910105" w:rsidRPr="00DC15CB" w:rsidRDefault="00910105" w:rsidP="00470296">
      <w:pPr>
        <w:spacing w:line="276" w:lineRule="auto"/>
        <w:ind w:left="1440"/>
        <w:rPr>
          <w:rFonts w:ascii="Times New Roman" w:hAnsi="Times New Roman" w:cs="Times New Roman"/>
          <w:bCs/>
          <w:sz w:val="4"/>
          <w:szCs w:val="4"/>
          <w:lang w:val="en-GB"/>
        </w:rPr>
      </w:pPr>
    </w:p>
    <w:p w:rsidR="00EA54B2" w:rsidRPr="00DC15CB" w:rsidRDefault="001851EB" w:rsidP="00EA54B2">
      <w:pPr>
        <w:pStyle w:val="Heading8"/>
        <w:shd w:val="clear" w:color="auto" w:fill="DDD9C3"/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C15CB">
        <w:rPr>
          <w:rFonts w:ascii="Times New Roman" w:hAnsi="Times New Roman" w:cs="Times New Roman"/>
          <w:b/>
          <w:bCs/>
          <w:lang w:val="en-GB"/>
        </w:rPr>
        <w:t>PERSONAL DETAILS</w:t>
      </w:r>
    </w:p>
    <w:p w:rsidR="00EA54B2" w:rsidRPr="00DC15CB" w:rsidRDefault="00EA54B2" w:rsidP="00EA54B2">
      <w:pPr>
        <w:spacing w:line="276" w:lineRule="auto"/>
        <w:rPr>
          <w:rFonts w:ascii="Times New Roman" w:hAnsi="Times New Roman" w:cs="Times New Roman"/>
          <w:bCs/>
          <w:lang w:val="en-GB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53"/>
        <w:gridCol w:w="6392"/>
      </w:tblGrid>
      <w:tr w:rsidR="00FB7239" w:rsidRPr="00DC15CB" w:rsidTr="00A70D3B">
        <w:tc>
          <w:tcPr>
            <w:tcW w:w="2853" w:type="dxa"/>
          </w:tcPr>
          <w:p w:rsidR="00FB7239" w:rsidRPr="00DC15CB" w:rsidRDefault="00FB7239" w:rsidP="00C64BF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C15CB">
              <w:rPr>
                <w:rFonts w:ascii="Times New Roman" w:hAnsi="Times New Roman" w:cs="Times New Roman"/>
                <w:b/>
                <w:lang w:val="en-GB"/>
              </w:rPr>
              <w:t>Date of Birth</w:t>
            </w:r>
          </w:p>
        </w:tc>
        <w:tc>
          <w:tcPr>
            <w:tcW w:w="6392" w:type="dxa"/>
          </w:tcPr>
          <w:p w:rsidR="00FB7239" w:rsidRPr="00DC15CB" w:rsidRDefault="00A1752C" w:rsidP="0093198D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04</w:t>
            </w:r>
            <w:r w:rsidR="00162A07">
              <w:rPr>
                <w:rFonts w:ascii="Times New Roman" w:hAnsi="Times New Roman" w:cs="Times New Roman"/>
                <w:lang w:val="en-GB"/>
              </w:rPr>
              <w:t>/06/1981</w:t>
            </w:r>
          </w:p>
        </w:tc>
      </w:tr>
      <w:tr w:rsidR="00FB7239" w:rsidRPr="00DC15CB" w:rsidTr="00A70D3B">
        <w:tc>
          <w:tcPr>
            <w:tcW w:w="2853" w:type="dxa"/>
          </w:tcPr>
          <w:p w:rsidR="00FB7239" w:rsidRPr="00DC15CB" w:rsidRDefault="000C4221" w:rsidP="00C64BF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C15CB">
              <w:rPr>
                <w:rFonts w:ascii="Times New Roman" w:hAnsi="Times New Roman" w:cs="Times New Roman"/>
                <w:b/>
                <w:lang w:val="en-GB"/>
              </w:rPr>
              <w:t>Gender</w:t>
            </w:r>
          </w:p>
        </w:tc>
        <w:tc>
          <w:tcPr>
            <w:tcW w:w="6392" w:type="dxa"/>
          </w:tcPr>
          <w:p w:rsidR="00FB7239" w:rsidRPr="00DC15CB" w:rsidRDefault="00162A07" w:rsidP="000C4221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</w:t>
            </w:r>
            <w:r w:rsidR="00B41971">
              <w:rPr>
                <w:rFonts w:ascii="Times New Roman" w:hAnsi="Times New Roman" w:cs="Times New Roman"/>
                <w:lang w:val="en-GB"/>
              </w:rPr>
              <w:t>ale</w:t>
            </w:r>
          </w:p>
        </w:tc>
      </w:tr>
      <w:tr w:rsidR="00FB7239" w:rsidRPr="00DC15CB" w:rsidTr="00A70D3B">
        <w:tc>
          <w:tcPr>
            <w:tcW w:w="2853" w:type="dxa"/>
          </w:tcPr>
          <w:p w:rsidR="00FB7239" w:rsidRPr="00DC15CB" w:rsidRDefault="00FB7239" w:rsidP="00C64BF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C15CB">
              <w:rPr>
                <w:rFonts w:ascii="Times New Roman" w:hAnsi="Times New Roman" w:cs="Times New Roman"/>
                <w:b/>
                <w:lang w:val="en-GB"/>
              </w:rPr>
              <w:t>Nationality</w:t>
            </w:r>
          </w:p>
        </w:tc>
        <w:tc>
          <w:tcPr>
            <w:tcW w:w="6392" w:type="dxa"/>
          </w:tcPr>
          <w:p w:rsidR="00FB7239" w:rsidRPr="00DC15CB" w:rsidRDefault="00FB7239" w:rsidP="00C64BF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DC15CB">
              <w:rPr>
                <w:rFonts w:ascii="Times New Roman" w:hAnsi="Times New Roman" w:cs="Times New Roman"/>
                <w:lang w:val="en-GB"/>
              </w:rPr>
              <w:t>Indian</w:t>
            </w:r>
          </w:p>
        </w:tc>
      </w:tr>
      <w:tr w:rsidR="00FB7239" w:rsidRPr="00DC15CB" w:rsidTr="00A70D3B">
        <w:tc>
          <w:tcPr>
            <w:tcW w:w="2853" w:type="dxa"/>
          </w:tcPr>
          <w:p w:rsidR="00FB7239" w:rsidRPr="00DC15CB" w:rsidRDefault="00FB7239" w:rsidP="00C64BF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C15CB">
              <w:rPr>
                <w:rFonts w:ascii="Times New Roman" w:hAnsi="Times New Roman" w:cs="Times New Roman"/>
                <w:b/>
                <w:lang w:val="en-GB"/>
              </w:rPr>
              <w:t>Marital Status</w:t>
            </w:r>
          </w:p>
        </w:tc>
        <w:tc>
          <w:tcPr>
            <w:tcW w:w="6392" w:type="dxa"/>
          </w:tcPr>
          <w:p w:rsidR="00FB7239" w:rsidRPr="00DC15CB" w:rsidRDefault="00A1752C" w:rsidP="000C4221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Married</w:t>
            </w:r>
          </w:p>
        </w:tc>
      </w:tr>
      <w:tr w:rsidR="00FB7239" w:rsidRPr="00DC15CB" w:rsidTr="00A70D3B">
        <w:tc>
          <w:tcPr>
            <w:tcW w:w="2853" w:type="dxa"/>
          </w:tcPr>
          <w:p w:rsidR="00FB7239" w:rsidRPr="00DC15CB" w:rsidRDefault="00FB7239" w:rsidP="00C64BF0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C15CB">
              <w:rPr>
                <w:rFonts w:ascii="Times New Roman" w:hAnsi="Times New Roman" w:cs="Times New Roman"/>
                <w:b/>
                <w:lang w:val="en-GB"/>
              </w:rPr>
              <w:t>Known Languages</w:t>
            </w:r>
          </w:p>
        </w:tc>
        <w:tc>
          <w:tcPr>
            <w:tcW w:w="6392" w:type="dxa"/>
          </w:tcPr>
          <w:p w:rsidR="008551C0" w:rsidRPr="00DC15CB" w:rsidRDefault="00FB7239" w:rsidP="00C64BF0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DC15CB">
              <w:rPr>
                <w:rFonts w:ascii="Times New Roman" w:hAnsi="Times New Roman" w:cs="Times New Roman"/>
                <w:lang w:val="en-GB"/>
              </w:rPr>
              <w:t>Hindi, Gujarati</w:t>
            </w:r>
            <w:r w:rsidR="008551C0">
              <w:rPr>
                <w:rFonts w:ascii="Times New Roman" w:hAnsi="Times New Roman" w:cs="Times New Roman"/>
                <w:lang w:val="en-GB"/>
              </w:rPr>
              <w:t>,</w:t>
            </w:r>
            <w:r w:rsidR="00162A07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8551C0">
              <w:rPr>
                <w:rFonts w:ascii="Times New Roman" w:hAnsi="Times New Roman" w:cs="Times New Roman"/>
                <w:lang w:val="en-GB"/>
              </w:rPr>
              <w:t>English</w:t>
            </w:r>
          </w:p>
        </w:tc>
      </w:tr>
      <w:tr w:rsidR="00A3559F" w:rsidRPr="00DC15CB" w:rsidTr="00A70D3B">
        <w:tc>
          <w:tcPr>
            <w:tcW w:w="2853" w:type="dxa"/>
          </w:tcPr>
          <w:p w:rsidR="00A3559F" w:rsidRPr="00DC15CB" w:rsidRDefault="00A3559F" w:rsidP="00C5220A">
            <w:pPr>
              <w:spacing w:line="276" w:lineRule="auto"/>
              <w:rPr>
                <w:rFonts w:ascii="Times New Roman" w:hAnsi="Times New Roman" w:cs="Times New Roman"/>
                <w:b/>
                <w:lang w:val="en-GB"/>
              </w:rPr>
            </w:pPr>
            <w:r w:rsidRPr="00DC15CB">
              <w:rPr>
                <w:rFonts w:ascii="Times New Roman" w:hAnsi="Times New Roman" w:cs="Times New Roman"/>
                <w:b/>
                <w:lang w:val="en-GB"/>
              </w:rPr>
              <w:t>Strengths</w:t>
            </w:r>
          </w:p>
        </w:tc>
        <w:tc>
          <w:tcPr>
            <w:tcW w:w="6392" w:type="dxa"/>
          </w:tcPr>
          <w:p w:rsidR="00A3559F" w:rsidRPr="00DC15CB" w:rsidRDefault="00A3559F" w:rsidP="00C5220A">
            <w:pPr>
              <w:spacing w:line="276" w:lineRule="auto"/>
              <w:rPr>
                <w:rFonts w:ascii="Times New Roman" w:hAnsi="Times New Roman" w:cs="Times New Roman"/>
                <w:lang w:val="en-GB"/>
              </w:rPr>
            </w:pPr>
            <w:r w:rsidRPr="00DC15CB">
              <w:rPr>
                <w:rFonts w:ascii="Times New Roman" w:hAnsi="Times New Roman" w:cs="Times New Roman"/>
                <w:lang w:val="en-GB"/>
              </w:rPr>
              <w:t>Friendly Nature, Leadership, Communication Skills</w:t>
            </w:r>
          </w:p>
        </w:tc>
      </w:tr>
    </w:tbl>
    <w:p w:rsidR="00565F24" w:rsidRDefault="00565F24" w:rsidP="00FB7239">
      <w:pPr>
        <w:spacing w:line="276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:rsidR="00927B89" w:rsidRPr="00B7544F" w:rsidRDefault="00927B89" w:rsidP="00927B89">
      <w:pPr>
        <w:pStyle w:val="Heading8"/>
        <w:shd w:val="clear" w:color="auto" w:fill="DDD9C3"/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EXPERIENCE</w:t>
      </w:r>
    </w:p>
    <w:p w:rsidR="00927B89" w:rsidRPr="007F0564" w:rsidRDefault="00927B89" w:rsidP="00927B89">
      <w:pPr>
        <w:spacing w:line="276" w:lineRule="auto"/>
        <w:ind w:left="720"/>
        <w:rPr>
          <w:rFonts w:ascii="Times New Roman" w:hAnsi="Times New Roman" w:cs="Times New Roman"/>
          <w:b/>
          <w:bCs/>
          <w:sz w:val="18"/>
          <w:szCs w:val="18"/>
          <w:lang w:val="en-GB"/>
        </w:rPr>
      </w:pPr>
    </w:p>
    <w:p w:rsidR="00927B89" w:rsidRDefault="00162A07" w:rsidP="00FB7239">
      <w:pPr>
        <w:numPr>
          <w:ilvl w:val="0"/>
          <w:numId w:val="13"/>
        </w:numPr>
        <w:spacing w:line="276" w:lineRule="auto"/>
        <w:ind w:left="450" w:hanging="27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 have worked in Gayatri enterprise for 4 years.</w:t>
      </w:r>
    </w:p>
    <w:p w:rsidR="00162A07" w:rsidRDefault="00162A07" w:rsidP="00FB7239">
      <w:pPr>
        <w:numPr>
          <w:ilvl w:val="0"/>
          <w:numId w:val="13"/>
        </w:numPr>
        <w:spacing w:line="276" w:lineRule="auto"/>
        <w:ind w:left="450" w:hanging="27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 have worked in Serveazy.in for 9 month.</w:t>
      </w:r>
    </w:p>
    <w:p w:rsidR="00162A07" w:rsidRPr="00162A07" w:rsidRDefault="00162A07" w:rsidP="00162A07">
      <w:pPr>
        <w:numPr>
          <w:ilvl w:val="0"/>
          <w:numId w:val="13"/>
        </w:numPr>
        <w:spacing w:line="276" w:lineRule="auto"/>
        <w:ind w:left="450" w:hanging="27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I have woring in Sal school of architecture in running.</w:t>
      </w:r>
    </w:p>
    <w:p w:rsidR="00FB7239" w:rsidRPr="00DC15CB" w:rsidRDefault="00B66AD1" w:rsidP="00FB7239">
      <w:pPr>
        <w:pStyle w:val="Heading8"/>
        <w:shd w:val="clear" w:color="auto" w:fill="DDD9C3"/>
        <w:spacing w:line="276" w:lineRule="auto"/>
        <w:jc w:val="both"/>
        <w:rPr>
          <w:rFonts w:ascii="Times New Roman" w:hAnsi="Times New Roman" w:cs="Times New Roman"/>
          <w:b/>
          <w:bCs/>
          <w:lang w:val="en-GB"/>
        </w:rPr>
      </w:pPr>
      <w:r w:rsidRPr="00DC15CB">
        <w:rPr>
          <w:rFonts w:ascii="Times New Roman" w:hAnsi="Times New Roman" w:cs="Times New Roman"/>
          <w:b/>
          <w:bCs/>
          <w:lang w:val="en-GB"/>
        </w:rPr>
        <w:t>DECLARATION</w:t>
      </w:r>
      <w:r w:rsidR="00FB7239" w:rsidRPr="00DC15CB">
        <w:rPr>
          <w:rFonts w:ascii="Times New Roman" w:hAnsi="Times New Roman" w:cs="Times New Roman"/>
          <w:b/>
          <w:bCs/>
          <w:lang w:val="en-GB"/>
        </w:rPr>
        <w:t>:-</w:t>
      </w:r>
    </w:p>
    <w:p w:rsidR="00B66AD1" w:rsidRPr="00DC15CB" w:rsidRDefault="00B66AD1" w:rsidP="00FB7239">
      <w:pPr>
        <w:spacing w:line="276" w:lineRule="auto"/>
        <w:rPr>
          <w:rFonts w:ascii="Times New Roman" w:hAnsi="Times New Roman" w:cs="Times New Roman"/>
          <w:lang w:val="en-GB"/>
        </w:rPr>
      </w:pPr>
    </w:p>
    <w:p w:rsidR="000E203C" w:rsidRPr="00DC15CB" w:rsidRDefault="00B41971" w:rsidP="000E203C">
      <w:pPr>
        <w:numPr>
          <w:ilvl w:val="0"/>
          <w:numId w:val="7"/>
        </w:numPr>
        <w:spacing w:line="276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 hereby declare that t</w:t>
      </w:r>
      <w:r w:rsidR="00C22618">
        <w:rPr>
          <w:rFonts w:ascii="Times New Roman" w:hAnsi="Times New Roman" w:cs="Times New Roman"/>
          <w:lang w:val="en-GB"/>
        </w:rPr>
        <w:t xml:space="preserve">he </w:t>
      </w:r>
      <w:r w:rsidR="000E203C" w:rsidRPr="00DC15CB">
        <w:rPr>
          <w:rFonts w:ascii="Times New Roman" w:hAnsi="Times New Roman" w:cs="Times New Roman"/>
          <w:lang w:val="en-GB"/>
        </w:rPr>
        <w:t>above</w:t>
      </w:r>
      <w:r w:rsidR="00B66AD1" w:rsidRPr="00DC15CB">
        <w:rPr>
          <w:rFonts w:ascii="Times New Roman" w:hAnsi="Times New Roman" w:cs="Times New Roman"/>
          <w:lang w:val="en-GB"/>
        </w:rPr>
        <w:t xml:space="preserve"> information</w:t>
      </w:r>
      <w:r w:rsidR="000E203C" w:rsidRPr="00DC15CB">
        <w:rPr>
          <w:rFonts w:ascii="Times New Roman" w:hAnsi="Times New Roman" w:cs="Times New Roman"/>
          <w:lang w:val="en-GB"/>
        </w:rPr>
        <w:t xml:space="preserve"> mentioned by me is correct to the best of my knowledge and belief.</w:t>
      </w:r>
    </w:p>
    <w:p w:rsidR="0019732F" w:rsidRPr="00DC15CB" w:rsidRDefault="00602372" w:rsidP="0019732F">
      <w:pPr>
        <w:rPr>
          <w:rFonts w:ascii="Times New Roman" w:hAnsi="Times New Roman" w:cs="Times New Roman"/>
          <w:lang w:val="en-GB"/>
        </w:rPr>
      </w:pPr>
      <w:r w:rsidRPr="00DC15CB">
        <w:rPr>
          <w:rFonts w:ascii="Times New Roman" w:hAnsi="Times New Roman" w:cs="Times New Roman"/>
          <w:lang w:val="en-GB"/>
        </w:rPr>
        <w:tab/>
      </w:r>
      <w:r w:rsidRPr="00DC15CB">
        <w:rPr>
          <w:rFonts w:ascii="Times New Roman" w:hAnsi="Times New Roman" w:cs="Times New Roman"/>
          <w:lang w:val="en-GB"/>
        </w:rPr>
        <w:tab/>
      </w:r>
      <w:r w:rsidRPr="00DC15CB">
        <w:rPr>
          <w:rFonts w:ascii="Times New Roman" w:hAnsi="Times New Roman" w:cs="Times New Roman"/>
          <w:lang w:val="en-GB"/>
        </w:rPr>
        <w:tab/>
      </w:r>
      <w:r w:rsidRPr="00DC15CB">
        <w:rPr>
          <w:rFonts w:ascii="Times New Roman" w:hAnsi="Times New Roman" w:cs="Times New Roman"/>
          <w:lang w:val="en-GB"/>
        </w:rPr>
        <w:tab/>
      </w:r>
      <w:r w:rsidRPr="00DC15CB">
        <w:rPr>
          <w:rFonts w:ascii="Times New Roman" w:hAnsi="Times New Roman" w:cs="Times New Roman"/>
          <w:lang w:val="en-GB"/>
        </w:rPr>
        <w:tab/>
      </w:r>
      <w:r w:rsidRPr="00DC15CB">
        <w:rPr>
          <w:rFonts w:ascii="Times New Roman" w:hAnsi="Times New Roman" w:cs="Times New Roman"/>
          <w:lang w:val="en-GB"/>
        </w:rPr>
        <w:tab/>
      </w:r>
      <w:r w:rsidRPr="00DC15CB">
        <w:rPr>
          <w:rFonts w:ascii="Times New Roman" w:hAnsi="Times New Roman" w:cs="Times New Roman"/>
          <w:lang w:val="en-GB"/>
        </w:rPr>
        <w:tab/>
      </w:r>
      <w:r w:rsidR="000E203C" w:rsidRPr="00DC15CB">
        <w:rPr>
          <w:rFonts w:ascii="Times New Roman" w:hAnsi="Times New Roman" w:cs="Times New Roman"/>
          <w:lang w:val="en-GB"/>
        </w:rPr>
        <w:tab/>
      </w:r>
      <w:r w:rsidR="000E203C" w:rsidRPr="00DC15CB">
        <w:rPr>
          <w:rFonts w:ascii="Times New Roman" w:hAnsi="Times New Roman" w:cs="Times New Roman"/>
          <w:lang w:val="en-GB"/>
        </w:rPr>
        <w:tab/>
      </w:r>
      <w:r w:rsidR="000E203C" w:rsidRPr="00DC15CB">
        <w:rPr>
          <w:rFonts w:ascii="Times New Roman" w:hAnsi="Times New Roman" w:cs="Times New Roman"/>
          <w:lang w:val="en-GB"/>
        </w:rPr>
        <w:tab/>
      </w:r>
      <w:r w:rsidR="000E203C" w:rsidRPr="00DC15CB">
        <w:rPr>
          <w:rFonts w:ascii="Times New Roman" w:hAnsi="Times New Roman" w:cs="Times New Roman"/>
          <w:lang w:val="en-GB"/>
        </w:rPr>
        <w:tab/>
      </w:r>
      <w:r w:rsidR="00F17F13" w:rsidRPr="00DC15CB">
        <w:rPr>
          <w:rFonts w:ascii="Times New Roman" w:hAnsi="Times New Roman" w:cs="Times New Roman"/>
          <w:lang w:val="en-GB"/>
        </w:rPr>
        <w:tab/>
      </w:r>
      <w:r w:rsidR="00F17F13" w:rsidRPr="00DC15CB">
        <w:rPr>
          <w:rFonts w:ascii="Times New Roman" w:hAnsi="Times New Roman" w:cs="Times New Roman"/>
          <w:lang w:val="en-GB"/>
        </w:rPr>
        <w:tab/>
      </w:r>
      <w:r w:rsidR="00F17F13" w:rsidRPr="00DC15CB">
        <w:rPr>
          <w:rFonts w:ascii="Times New Roman" w:hAnsi="Times New Roman" w:cs="Times New Roman"/>
          <w:lang w:val="en-GB"/>
        </w:rPr>
        <w:tab/>
      </w:r>
      <w:bookmarkStart w:id="0" w:name="_GoBack"/>
      <w:bookmarkEnd w:id="0"/>
      <w:r w:rsidR="0019732F" w:rsidRPr="00DC15CB">
        <w:rPr>
          <w:rFonts w:ascii="Times New Roman" w:hAnsi="Times New Roman" w:cs="Times New Roman"/>
          <w:lang w:val="en-GB"/>
        </w:rPr>
        <w:t xml:space="preserve"> </w:t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  <w:r w:rsidR="0019732F" w:rsidRPr="00DC15CB">
        <w:rPr>
          <w:rFonts w:ascii="Times New Roman" w:hAnsi="Times New Roman" w:cs="Times New Roman"/>
          <w:lang w:val="en-GB"/>
        </w:rPr>
        <w:tab/>
      </w:r>
    </w:p>
    <w:p w:rsidR="00B66AD1" w:rsidRPr="00910105" w:rsidRDefault="00E5471C" w:rsidP="00162A07">
      <w:pPr>
        <w:shd w:val="clear" w:color="auto" w:fill="FFFFFF"/>
        <w:jc w:val="right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DC15CB">
        <w:rPr>
          <w:rFonts w:ascii="Times New Roman" w:hAnsi="Times New Roman" w:cs="Times New Roman"/>
          <w:lang w:val="en-GB"/>
        </w:rPr>
        <w:tab/>
      </w:r>
      <w:r w:rsidR="008551C0">
        <w:rPr>
          <w:rFonts w:ascii="Times New Roman" w:hAnsi="Times New Roman" w:cs="Times New Roman"/>
          <w:lang w:val="en-GB"/>
        </w:rPr>
        <w:tab/>
      </w:r>
      <w:r w:rsidR="008551C0">
        <w:rPr>
          <w:rFonts w:ascii="Times New Roman" w:hAnsi="Times New Roman" w:cs="Times New Roman"/>
          <w:lang w:val="en-GB"/>
        </w:rPr>
        <w:tab/>
      </w:r>
      <w:r w:rsidR="008551C0">
        <w:rPr>
          <w:rFonts w:ascii="Times New Roman" w:hAnsi="Times New Roman" w:cs="Times New Roman"/>
          <w:lang w:val="en-GB"/>
        </w:rPr>
        <w:tab/>
      </w:r>
      <w:r w:rsidR="008551C0">
        <w:rPr>
          <w:rFonts w:ascii="Times New Roman" w:hAnsi="Times New Roman" w:cs="Times New Roman"/>
          <w:lang w:val="en-GB"/>
        </w:rPr>
        <w:tab/>
      </w:r>
      <w:r w:rsidR="008551C0">
        <w:rPr>
          <w:rFonts w:ascii="Times New Roman" w:hAnsi="Times New Roman" w:cs="Times New Roman"/>
          <w:lang w:val="en-GB"/>
        </w:rPr>
        <w:tab/>
      </w:r>
      <w:r w:rsidR="008551C0">
        <w:rPr>
          <w:rFonts w:ascii="Times New Roman" w:hAnsi="Times New Roman" w:cs="Times New Roman"/>
          <w:lang w:val="en-GB"/>
        </w:rPr>
        <w:tab/>
      </w:r>
      <w:r w:rsidR="008551C0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9D2179">
        <w:rPr>
          <w:rFonts w:ascii="Times New Roman" w:hAnsi="Times New Roman" w:cs="Times New Roman"/>
          <w:lang w:val="en-GB"/>
        </w:rPr>
        <w:tab/>
      </w:r>
      <w:r w:rsidR="00162A07">
        <w:rPr>
          <w:rFonts w:ascii="Times New Roman" w:hAnsi="Times New Roman" w:cs="Times New Roman"/>
          <w:lang w:val="en-GB"/>
        </w:rPr>
        <w:t>(</w:t>
      </w:r>
      <w:r w:rsidR="00162A07">
        <w:rPr>
          <w:rFonts w:ascii="Times New Roman" w:hAnsi="Times New Roman" w:cstheme="minorBidi"/>
          <w:b/>
          <w:bCs/>
          <w:lang w:bidi="gu-IN"/>
        </w:rPr>
        <w:t>KALPESH KUMAR SUTHAR)</w:t>
      </w:r>
    </w:p>
    <w:sectPr w:rsidR="00B66AD1" w:rsidRPr="00910105" w:rsidSect="004529B8">
      <w:headerReference w:type="default" r:id="rId9"/>
      <w:footerReference w:type="default" r:id="rId10"/>
      <w:pgSz w:w="11909" w:h="16834" w:code="9"/>
      <w:pgMar w:top="360" w:right="1440" w:bottom="99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4FC3" w:rsidRDefault="00674FC3">
      <w:r>
        <w:separator/>
      </w:r>
    </w:p>
  </w:endnote>
  <w:endnote w:type="continuationSeparator" w:id="1">
    <w:p w:rsidR="00674FC3" w:rsidRDefault="00674F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71" w:rsidRPr="0006599F" w:rsidRDefault="00B41971" w:rsidP="0006599F">
    <w:pPr>
      <w:pStyle w:val="Foo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 w:rsidRPr="0006599F">
      <w:rPr>
        <w:rFonts w:ascii="Times New Roman" w:hAnsi="Times New Roman" w:cs="Times New Roman"/>
        <w:sz w:val="16"/>
        <w:szCs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4FC3" w:rsidRDefault="00674FC3">
      <w:r>
        <w:separator/>
      </w:r>
    </w:p>
  </w:footnote>
  <w:footnote w:type="continuationSeparator" w:id="1">
    <w:p w:rsidR="00674FC3" w:rsidRDefault="00674F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971" w:rsidRDefault="00B41971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87E4F"/>
    <w:multiLevelType w:val="hybridMultilevel"/>
    <w:tmpl w:val="EE0CC7B0"/>
    <w:lvl w:ilvl="0" w:tplc="4970DE3A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</w:rPr>
    </w:lvl>
    <w:lvl w:ilvl="1" w:tplc="E618B268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ECC17BE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B02C08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05D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82D168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403EE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4A8CC2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8CBB92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A3EB7"/>
    <w:multiLevelType w:val="hybridMultilevel"/>
    <w:tmpl w:val="439C1B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5D70CA8"/>
    <w:multiLevelType w:val="hybridMultilevel"/>
    <w:tmpl w:val="87DA2E76"/>
    <w:lvl w:ilvl="0" w:tplc="84F2A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BE3646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E89AA8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508162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A24D08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8620B6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C4B5DA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27972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14562A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8A5BF1"/>
    <w:multiLevelType w:val="hybridMultilevel"/>
    <w:tmpl w:val="E98C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77CFC"/>
    <w:multiLevelType w:val="hybridMultilevel"/>
    <w:tmpl w:val="9BA246E2"/>
    <w:lvl w:ilvl="0" w:tplc="B1D4C79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D4DFC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EA9318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408C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AB08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3E50D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E083AA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6EFB12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60E8B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581D"/>
    <w:multiLevelType w:val="hybridMultilevel"/>
    <w:tmpl w:val="E8AE0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2A2FA0"/>
    <w:multiLevelType w:val="hybridMultilevel"/>
    <w:tmpl w:val="8F809440"/>
    <w:lvl w:ilvl="0" w:tplc="DC0431F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AA64AC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62FB66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02F0FE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2A7E44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0F0CC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0A44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2107E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6C141A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245314"/>
    <w:multiLevelType w:val="hybridMultilevel"/>
    <w:tmpl w:val="E52C89BC"/>
    <w:lvl w:ilvl="0" w:tplc="8E92F64E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cs="Symbol" w:hint="default"/>
      </w:rPr>
    </w:lvl>
    <w:lvl w:ilvl="1" w:tplc="B1FC8FB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90D0F2C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3" w:tplc="8B4C6E4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4" w:tplc="9606E33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CA1E7BF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  <w:lvl w:ilvl="6" w:tplc="8CF07DF2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cs="Symbol" w:hint="default"/>
      </w:rPr>
    </w:lvl>
    <w:lvl w:ilvl="7" w:tplc="4086E6A0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9B47D3C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cs="Wingdings" w:hint="default"/>
      </w:rPr>
    </w:lvl>
  </w:abstractNum>
  <w:abstractNum w:abstractNumId="8">
    <w:nsid w:val="436423FF"/>
    <w:multiLevelType w:val="hybridMultilevel"/>
    <w:tmpl w:val="57D2A0F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4F147046"/>
    <w:multiLevelType w:val="hybridMultilevel"/>
    <w:tmpl w:val="1466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CF55E1"/>
    <w:multiLevelType w:val="hybridMultilevel"/>
    <w:tmpl w:val="B7085CD8"/>
    <w:lvl w:ilvl="0" w:tplc="95E269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403E8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8A42C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568B5E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69B18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8E9752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2DF5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CD514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FAD8C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1B525D"/>
    <w:multiLevelType w:val="hybridMultilevel"/>
    <w:tmpl w:val="EF46DA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372336F"/>
    <w:multiLevelType w:val="hybridMultilevel"/>
    <w:tmpl w:val="B424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293C98"/>
    <w:multiLevelType w:val="hybridMultilevel"/>
    <w:tmpl w:val="AEF44D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B7896"/>
    <w:multiLevelType w:val="hybridMultilevel"/>
    <w:tmpl w:val="C0144C44"/>
    <w:lvl w:ilvl="0" w:tplc="7D5A46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92C3AD6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ED680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CEF264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9A26DA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DADFE6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DA9C02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E1E7A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01510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0"/>
  </w:num>
  <w:num w:numId="6">
    <w:abstractNumId w:val="1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172A27"/>
    <w:rsid w:val="000220F0"/>
    <w:rsid w:val="00023DB9"/>
    <w:rsid w:val="0003097B"/>
    <w:rsid w:val="0005459E"/>
    <w:rsid w:val="00055BEB"/>
    <w:rsid w:val="00057F9E"/>
    <w:rsid w:val="0006599F"/>
    <w:rsid w:val="000770B6"/>
    <w:rsid w:val="00086270"/>
    <w:rsid w:val="00093E8D"/>
    <w:rsid w:val="000A22A0"/>
    <w:rsid w:val="000A6B43"/>
    <w:rsid w:val="000B51D1"/>
    <w:rsid w:val="000C4221"/>
    <w:rsid w:val="000D110D"/>
    <w:rsid w:val="000D3D6F"/>
    <w:rsid w:val="000E054B"/>
    <w:rsid w:val="000E0AAC"/>
    <w:rsid w:val="000E203C"/>
    <w:rsid w:val="000E5203"/>
    <w:rsid w:val="000F5060"/>
    <w:rsid w:val="000F5ED0"/>
    <w:rsid w:val="00103B32"/>
    <w:rsid w:val="00113135"/>
    <w:rsid w:val="00117712"/>
    <w:rsid w:val="00120748"/>
    <w:rsid w:val="00121F86"/>
    <w:rsid w:val="0012621D"/>
    <w:rsid w:val="00132081"/>
    <w:rsid w:val="001348E5"/>
    <w:rsid w:val="00145AC5"/>
    <w:rsid w:val="00150E78"/>
    <w:rsid w:val="001514F4"/>
    <w:rsid w:val="00161652"/>
    <w:rsid w:val="00162A07"/>
    <w:rsid w:val="00166C1E"/>
    <w:rsid w:val="001670DB"/>
    <w:rsid w:val="00172A27"/>
    <w:rsid w:val="00177953"/>
    <w:rsid w:val="00182052"/>
    <w:rsid w:val="001851EB"/>
    <w:rsid w:val="00190C59"/>
    <w:rsid w:val="00193443"/>
    <w:rsid w:val="0019732F"/>
    <w:rsid w:val="001B17EA"/>
    <w:rsid w:val="001C5EDF"/>
    <w:rsid w:val="001E1F93"/>
    <w:rsid w:val="002036AE"/>
    <w:rsid w:val="002078A1"/>
    <w:rsid w:val="00212E58"/>
    <w:rsid w:val="00214ED8"/>
    <w:rsid w:val="0022775D"/>
    <w:rsid w:val="0024273A"/>
    <w:rsid w:val="00242A8C"/>
    <w:rsid w:val="00254766"/>
    <w:rsid w:val="00264599"/>
    <w:rsid w:val="00270B94"/>
    <w:rsid w:val="00294DEC"/>
    <w:rsid w:val="00294E46"/>
    <w:rsid w:val="00294ED4"/>
    <w:rsid w:val="002A7C72"/>
    <w:rsid w:val="002B24FB"/>
    <w:rsid w:val="002B736E"/>
    <w:rsid w:val="002D3094"/>
    <w:rsid w:val="002D5D9C"/>
    <w:rsid w:val="002E0037"/>
    <w:rsid w:val="002E1F99"/>
    <w:rsid w:val="002E2C1A"/>
    <w:rsid w:val="00310C2B"/>
    <w:rsid w:val="00315FC0"/>
    <w:rsid w:val="00315FC9"/>
    <w:rsid w:val="003170C7"/>
    <w:rsid w:val="00326B7B"/>
    <w:rsid w:val="003275BC"/>
    <w:rsid w:val="00332FEE"/>
    <w:rsid w:val="00337C6F"/>
    <w:rsid w:val="0034131B"/>
    <w:rsid w:val="00343D30"/>
    <w:rsid w:val="0035320A"/>
    <w:rsid w:val="003536FE"/>
    <w:rsid w:val="00362DB0"/>
    <w:rsid w:val="00363902"/>
    <w:rsid w:val="00364F0C"/>
    <w:rsid w:val="00373762"/>
    <w:rsid w:val="00383529"/>
    <w:rsid w:val="003A654E"/>
    <w:rsid w:val="003A6764"/>
    <w:rsid w:val="003C4859"/>
    <w:rsid w:val="003C7013"/>
    <w:rsid w:val="003D66DE"/>
    <w:rsid w:val="003D6869"/>
    <w:rsid w:val="003E4BB2"/>
    <w:rsid w:val="003E4FFA"/>
    <w:rsid w:val="003E6387"/>
    <w:rsid w:val="00402C32"/>
    <w:rsid w:val="00413BCF"/>
    <w:rsid w:val="00417103"/>
    <w:rsid w:val="004256E8"/>
    <w:rsid w:val="004262D3"/>
    <w:rsid w:val="00435EBF"/>
    <w:rsid w:val="00436CA0"/>
    <w:rsid w:val="00440805"/>
    <w:rsid w:val="00440D1F"/>
    <w:rsid w:val="004438CC"/>
    <w:rsid w:val="0044697A"/>
    <w:rsid w:val="004529B8"/>
    <w:rsid w:val="0045419C"/>
    <w:rsid w:val="00465003"/>
    <w:rsid w:val="00470296"/>
    <w:rsid w:val="00472092"/>
    <w:rsid w:val="0047219D"/>
    <w:rsid w:val="004766CF"/>
    <w:rsid w:val="00480C35"/>
    <w:rsid w:val="00482FD7"/>
    <w:rsid w:val="00490D09"/>
    <w:rsid w:val="0049278A"/>
    <w:rsid w:val="004967AF"/>
    <w:rsid w:val="004A1CFE"/>
    <w:rsid w:val="004C6F13"/>
    <w:rsid w:val="004E05CA"/>
    <w:rsid w:val="004E2388"/>
    <w:rsid w:val="004E47D2"/>
    <w:rsid w:val="004E4E9F"/>
    <w:rsid w:val="004E7264"/>
    <w:rsid w:val="004F0261"/>
    <w:rsid w:val="004F0654"/>
    <w:rsid w:val="004F300C"/>
    <w:rsid w:val="004F3058"/>
    <w:rsid w:val="004F7CBF"/>
    <w:rsid w:val="005013B5"/>
    <w:rsid w:val="00503095"/>
    <w:rsid w:val="00517E8D"/>
    <w:rsid w:val="005207AE"/>
    <w:rsid w:val="00522662"/>
    <w:rsid w:val="00523814"/>
    <w:rsid w:val="00533DEB"/>
    <w:rsid w:val="00536D77"/>
    <w:rsid w:val="005427E9"/>
    <w:rsid w:val="00544683"/>
    <w:rsid w:val="00547E10"/>
    <w:rsid w:val="00550992"/>
    <w:rsid w:val="0055272C"/>
    <w:rsid w:val="005527A7"/>
    <w:rsid w:val="00565F24"/>
    <w:rsid w:val="00567BA1"/>
    <w:rsid w:val="00573473"/>
    <w:rsid w:val="00577862"/>
    <w:rsid w:val="00580081"/>
    <w:rsid w:val="00580AC5"/>
    <w:rsid w:val="00587CA3"/>
    <w:rsid w:val="00591FCB"/>
    <w:rsid w:val="005A1DA4"/>
    <w:rsid w:val="005B59CF"/>
    <w:rsid w:val="005B6B16"/>
    <w:rsid w:val="005C4B42"/>
    <w:rsid w:val="005C5C65"/>
    <w:rsid w:val="005C64FF"/>
    <w:rsid w:val="005D26B1"/>
    <w:rsid w:val="005D3649"/>
    <w:rsid w:val="005E411D"/>
    <w:rsid w:val="005F2786"/>
    <w:rsid w:val="00602372"/>
    <w:rsid w:val="0060402A"/>
    <w:rsid w:val="006041D4"/>
    <w:rsid w:val="00610921"/>
    <w:rsid w:val="00610947"/>
    <w:rsid w:val="00613D46"/>
    <w:rsid w:val="00614CD6"/>
    <w:rsid w:val="00624E09"/>
    <w:rsid w:val="0064180D"/>
    <w:rsid w:val="00644C71"/>
    <w:rsid w:val="00646171"/>
    <w:rsid w:val="00647F14"/>
    <w:rsid w:val="006552AA"/>
    <w:rsid w:val="00664173"/>
    <w:rsid w:val="00670643"/>
    <w:rsid w:val="00670C28"/>
    <w:rsid w:val="00674FC3"/>
    <w:rsid w:val="00690195"/>
    <w:rsid w:val="006A00D9"/>
    <w:rsid w:val="006A4C81"/>
    <w:rsid w:val="006A79A8"/>
    <w:rsid w:val="006B14F2"/>
    <w:rsid w:val="006B24BE"/>
    <w:rsid w:val="006B3010"/>
    <w:rsid w:val="006B77A2"/>
    <w:rsid w:val="006C27C7"/>
    <w:rsid w:val="006C71D2"/>
    <w:rsid w:val="006D6285"/>
    <w:rsid w:val="006F2760"/>
    <w:rsid w:val="00707411"/>
    <w:rsid w:val="007118E5"/>
    <w:rsid w:val="0073354E"/>
    <w:rsid w:val="00752EDC"/>
    <w:rsid w:val="00755DCD"/>
    <w:rsid w:val="00774DD2"/>
    <w:rsid w:val="00775815"/>
    <w:rsid w:val="00785E89"/>
    <w:rsid w:val="00790083"/>
    <w:rsid w:val="0079574D"/>
    <w:rsid w:val="007A6892"/>
    <w:rsid w:val="007B57B3"/>
    <w:rsid w:val="007B6F8A"/>
    <w:rsid w:val="007C1BBB"/>
    <w:rsid w:val="007C6B50"/>
    <w:rsid w:val="007D1EAC"/>
    <w:rsid w:val="007D3FE3"/>
    <w:rsid w:val="007D6A20"/>
    <w:rsid w:val="007D6CDB"/>
    <w:rsid w:val="007F0564"/>
    <w:rsid w:val="008000A6"/>
    <w:rsid w:val="008055D8"/>
    <w:rsid w:val="00820235"/>
    <w:rsid w:val="00827C4F"/>
    <w:rsid w:val="00834FFC"/>
    <w:rsid w:val="00835D1F"/>
    <w:rsid w:val="0083774B"/>
    <w:rsid w:val="00843A65"/>
    <w:rsid w:val="008448C6"/>
    <w:rsid w:val="00844BF0"/>
    <w:rsid w:val="0084546A"/>
    <w:rsid w:val="00847EAE"/>
    <w:rsid w:val="00852D85"/>
    <w:rsid w:val="008535F7"/>
    <w:rsid w:val="008551C0"/>
    <w:rsid w:val="00884A25"/>
    <w:rsid w:val="00890423"/>
    <w:rsid w:val="008938F9"/>
    <w:rsid w:val="00897697"/>
    <w:rsid w:val="008B2277"/>
    <w:rsid w:val="008B5F24"/>
    <w:rsid w:val="008B671A"/>
    <w:rsid w:val="008B7197"/>
    <w:rsid w:val="008B7562"/>
    <w:rsid w:val="008B7C7F"/>
    <w:rsid w:val="008E2F68"/>
    <w:rsid w:val="008F18A3"/>
    <w:rsid w:val="008F7C41"/>
    <w:rsid w:val="008F7E11"/>
    <w:rsid w:val="00910105"/>
    <w:rsid w:val="0091529A"/>
    <w:rsid w:val="0092007E"/>
    <w:rsid w:val="00923080"/>
    <w:rsid w:val="00927B89"/>
    <w:rsid w:val="0093198D"/>
    <w:rsid w:val="00935424"/>
    <w:rsid w:val="00936289"/>
    <w:rsid w:val="00937504"/>
    <w:rsid w:val="00941B0F"/>
    <w:rsid w:val="00945494"/>
    <w:rsid w:val="00946E5E"/>
    <w:rsid w:val="0094740C"/>
    <w:rsid w:val="00947ABC"/>
    <w:rsid w:val="009625F0"/>
    <w:rsid w:val="00982C42"/>
    <w:rsid w:val="00994ED1"/>
    <w:rsid w:val="009B396C"/>
    <w:rsid w:val="009B3E90"/>
    <w:rsid w:val="009D2179"/>
    <w:rsid w:val="009D3758"/>
    <w:rsid w:val="009E12AD"/>
    <w:rsid w:val="00A02CD6"/>
    <w:rsid w:val="00A17422"/>
    <w:rsid w:val="00A1752C"/>
    <w:rsid w:val="00A23190"/>
    <w:rsid w:val="00A255BA"/>
    <w:rsid w:val="00A3199F"/>
    <w:rsid w:val="00A353C1"/>
    <w:rsid w:val="00A3559F"/>
    <w:rsid w:val="00A37D17"/>
    <w:rsid w:val="00A42A49"/>
    <w:rsid w:val="00A56577"/>
    <w:rsid w:val="00A57EE8"/>
    <w:rsid w:val="00A60ED5"/>
    <w:rsid w:val="00A70D3B"/>
    <w:rsid w:val="00A82939"/>
    <w:rsid w:val="00A864D3"/>
    <w:rsid w:val="00AB2BB5"/>
    <w:rsid w:val="00AB4F45"/>
    <w:rsid w:val="00AB5652"/>
    <w:rsid w:val="00AB5A5C"/>
    <w:rsid w:val="00AB6C1F"/>
    <w:rsid w:val="00AC3F0B"/>
    <w:rsid w:val="00AC77A0"/>
    <w:rsid w:val="00AD2D56"/>
    <w:rsid w:val="00AD50FD"/>
    <w:rsid w:val="00AD5396"/>
    <w:rsid w:val="00AD61CC"/>
    <w:rsid w:val="00AE19F1"/>
    <w:rsid w:val="00AE24D4"/>
    <w:rsid w:val="00AE4D29"/>
    <w:rsid w:val="00AF158A"/>
    <w:rsid w:val="00B03028"/>
    <w:rsid w:val="00B0555C"/>
    <w:rsid w:val="00B0576E"/>
    <w:rsid w:val="00B1125B"/>
    <w:rsid w:val="00B1150E"/>
    <w:rsid w:val="00B135AF"/>
    <w:rsid w:val="00B355A7"/>
    <w:rsid w:val="00B36260"/>
    <w:rsid w:val="00B36F86"/>
    <w:rsid w:val="00B41971"/>
    <w:rsid w:val="00B42CED"/>
    <w:rsid w:val="00B456D1"/>
    <w:rsid w:val="00B524C1"/>
    <w:rsid w:val="00B61C5E"/>
    <w:rsid w:val="00B63F15"/>
    <w:rsid w:val="00B65088"/>
    <w:rsid w:val="00B653DE"/>
    <w:rsid w:val="00B66AD1"/>
    <w:rsid w:val="00B7544F"/>
    <w:rsid w:val="00B767C2"/>
    <w:rsid w:val="00B7694B"/>
    <w:rsid w:val="00B7711D"/>
    <w:rsid w:val="00B82F3E"/>
    <w:rsid w:val="00B877F5"/>
    <w:rsid w:val="00BA221C"/>
    <w:rsid w:val="00BC1888"/>
    <w:rsid w:val="00BC2768"/>
    <w:rsid w:val="00BC4AE9"/>
    <w:rsid w:val="00BC743D"/>
    <w:rsid w:val="00BC7CC7"/>
    <w:rsid w:val="00BD031D"/>
    <w:rsid w:val="00BD040D"/>
    <w:rsid w:val="00BD57A5"/>
    <w:rsid w:val="00BD7B1A"/>
    <w:rsid w:val="00BF203A"/>
    <w:rsid w:val="00BF682E"/>
    <w:rsid w:val="00C0122C"/>
    <w:rsid w:val="00C02C20"/>
    <w:rsid w:val="00C164AB"/>
    <w:rsid w:val="00C20847"/>
    <w:rsid w:val="00C22618"/>
    <w:rsid w:val="00C255B7"/>
    <w:rsid w:val="00C26696"/>
    <w:rsid w:val="00C473B9"/>
    <w:rsid w:val="00C5220A"/>
    <w:rsid w:val="00C562E5"/>
    <w:rsid w:val="00C64BF0"/>
    <w:rsid w:val="00C715FE"/>
    <w:rsid w:val="00C778AB"/>
    <w:rsid w:val="00C80D1C"/>
    <w:rsid w:val="00C84661"/>
    <w:rsid w:val="00C9123F"/>
    <w:rsid w:val="00CB0905"/>
    <w:rsid w:val="00CB748A"/>
    <w:rsid w:val="00CC415E"/>
    <w:rsid w:val="00CD2405"/>
    <w:rsid w:val="00CD3D66"/>
    <w:rsid w:val="00CD5106"/>
    <w:rsid w:val="00CE1B27"/>
    <w:rsid w:val="00CF7061"/>
    <w:rsid w:val="00D13955"/>
    <w:rsid w:val="00D14E5C"/>
    <w:rsid w:val="00D33082"/>
    <w:rsid w:val="00D34795"/>
    <w:rsid w:val="00D43BF0"/>
    <w:rsid w:val="00D45CD8"/>
    <w:rsid w:val="00D579C6"/>
    <w:rsid w:val="00D64691"/>
    <w:rsid w:val="00D66F25"/>
    <w:rsid w:val="00D76460"/>
    <w:rsid w:val="00D8246E"/>
    <w:rsid w:val="00D82FBB"/>
    <w:rsid w:val="00D85552"/>
    <w:rsid w:val="00D9239A"/>
    <w:rsid w:val="00DA0540"/>
    <w:rsid w:val="00DA7331"/>
    <w:rsid w:val="00DB0720"/>
    <w:rsid w:val="00DC15CB"/>
    <w:rsid w:val="00DC565B"/>
    <w:rsid w:val="00DC7E89"/>
    <w:rsid w:val="00DD0458"/>
    <w:rsid w:val="00DD148F"/>
    <w:rsid w:val="00DD2A11"/>
    <w:rsid w:val="00DD3B96"/>
    <w:rsid w:val="00DE497D"/>
    <w:rsid w:val="00DF13F0"/>
    <w:rsid w:val="00E01539"/>
    <w:rsid w:val="00E041C5"/>
    <w:rsid w:val="00E04E82"/>
    <w:rsid w:val="00E27F0E"/>
    <w:rsid w:val="00E47460"/>
    <w:rsid w:val="00E47758"/>
    <w:rsid w:val="00E537BF"/>
    <w:rsid w:val="00E54225"/>
    <w:rsid w:val="00E5471C"/>
    <w:rsid w:val="00E63414"/>
    <w:rsid w:val="00E67CAF"/>
    <w:rsid w:val="00E72A7D"/>
    <w:rsid w:val="00E73EA2"/>
    <w:rsid w:val="00E76C19"/>
    <w:rsid w:val="00E86991"/>
    <w:rsid w:val="00EA1B3B"/>
    <w:rsid w:val="00EA3C12"/>
    <w:rsid w:val="00EA54B2"/>
    <w:rsid w:val="00EB06E2"/>
    <w:rsid w:val="00EB70FE"/>
    <w:rsid w:val="00EC0124"/>
    <w:rsid w:val="00EC443A"/>
    <w:rsid w:val="00ED1547"/>
    <w:rsid w:val="00ED587D"/>
    <w:rsid w:val="00ED6691"/>
    <w:rsid w:val="00ED698E"/>
    <w:rsid w:val="00EE0E93"/>
    <w:rsid w:val="00EF224E"/>
    <w:rsid w:val="00EF5829"/>
    <w:rsid w:val="00EF64DE"/>
    <w:rsid w:val="00F06AEF"/>
    <w:rsid w:val="00F16027"/>
    <w:rsid w:val="00F17F13"/>
    <w:rsid w:val="00F239AB"/>
    <w:rsid w:val="00F40B8E"/>
    <w:rsid w:val="00F43DDD"/>
    <w:rsid w:val="00F455E9"/>
    <w:rsid w:val="00F45E7F"/>
    <w:rsid w:val="00F60AAE"/>
    <w:rsid w:val="00F61F4E"/>
    <w:rsid w:val="00F655BE"/>
    <w:rsid w:val="00F66214"/>
    <w:rsid w:val="00F71C55"/>
    <w:rsid w:val="00F736AE"/>
    <w:rsid w:val="00F92EA7"/>
    <w:rsid w:val="00FA0A37"/>
    <w:rsid w:val="00FA35B9"/>
    <w:rsid w:val="00FA7064"/>
    <w:rsid w:val="00FA7D86"/>
    <w:rsid w:val="00FB2432"/>
    <w:rsid w:val="00FB4092"/>
    <w:rsid w:val="00FB57C1"/>
    <w:rsid w:val="00FB7239"/>
    <w:rsid w:val="00FC299D"/>
    <w:rsid w:val="00FC70B1"/>
    <w:rsid w:val="00FD4E77"/>
    <w:rsid w:val="00FD69CF"/>
    <w:rsid w:val="00FE1E41"/>
    <w:rsid w:val="00FE4BD8"/>
    <w:rsid w:val="00FF63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07E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qFormat/>
    <w:rsid w:val="0092007E"/>
    <w:pPr>
      <w:outlineLvl w:val="0"/>
    </w:pPr>
  </w:style>
  <w:style w:type="paragraph" w:styleId="Heading2">
    <w:name w:val="heading 2"/>
    <w:basedOn w:val="Normal"/>
    <w:next w:val="Normal"/>
    <w:qFormat/>
    <w:rsid w:val="0092007E"/>
    <w:pPr>
      <w:outlineLvl w:val="1"/>
    </w:pPr>
  </w:style>
  <w:style w:type="paragraph" w:styleId="Heading3">
    <w:name w:val="heading 3"/>
    <w:basedOn w:val="Normal"/>
    <w:next w:val="Normal"/>
    <w:qFormat/>
    <w:rsid w:val="0092007E"/>
    <w:pPr>
      <w:outlineLvl w:val="2"/>
    </w:pPr>
  </w:style>
  <w:style w:type="paragraph" w:styleId="Heading4">
    <w:name w:val="heading 4"/>
    <w:basedOn w:val="Normal"/>
    <w:next w:val="Normal"/>
    <w:qFormat/>
    <w:rsid w:val="0092007E"/>
    <w:pPr>
      <w:outlineLvl w:val="3"/>
    </w:pPr>
  </w:style>
  <w:style w:type="paragraph" w:styleId="Heading5">
    <w:name w:val="heading 5"/>
    <w:basedOn w:val="Normal"/>
    <w:next w:val="Normal"/>
    <w:qFormat/>
    <w:rsid w:val="0092007E"/>
    <w:pPr>
      <w:outlineLvl w:val="4"/>
    </w:pPr>
  </w:style>
  <w:style w:type="paragraph" w:styleId="Heading6">
    <w:name w:val="heading 6"/>
    <w:basedOn w:val="Normal"/>
    <w:next w:val="Normal"/>
    <w:qFormat/>
    <w:rsid w:val="0092007E"/>
    <w:pPr>
      <w:outlineLvl w:val="5"/>
    </w:pPr>
  </w:style>
  <w:style w:type="paragraph" w:styleId="Heading7">
    <w:name w:val="heading 7"/>
    <w:basedOn w:val="Normal"/>
    <w:next w:val="Normal"/>
    <w:qFormat/>
    <w:rsid w:val="0092007E"/>
    <w:pPr>
      <w:outlineLvl w:val="6"/>
    </w:pPr>
  </w:style>
  <w:style w:type="paragraph" w:styleId="Heading8">
    <w:name w:val="heading 8"/>
    <w:basedOn w:val="Normal"/>
    <w:next w:val="Normal"/>
    <w:qFormat/>
    <w:rsid w:val="0092007E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00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2007E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200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9200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2007E"/>
    <w:rPr>
      <w:rFonts w:ascii="Tahoma" w:hAnsi="Tahoma" w:cs="Tahoma"/>
      <w:sz w:val="16"/>
      <w:szCs w:val="16"/>
    </w:rPr>
  </w:style>
  <w:style w:type="character" w:customStyle="1" w:styleId="st1">
    <w:name w:val="st1"/>
    <w:basedOn w:val="DefaultParagraphFont"/>
    <w:rsid w:val="0092007E"/>
  </w:style>
  <w:style w:type="paragraph" w:styleId="ListParagraph">
    <w:name w:val="List Paragraph"/>
    <w:basedOn w:val="Normal"/>
    <w:uiPriority w:val="34"/>
    <w:qFormat/>
    <w:rsid w:val="00565F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3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A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20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peshkumarsuthar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D180-CF24-4D17-A2BC-68CB51788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gar's Resume</vt:lpstr>
    </vt:vector>
  </TitlesOfParts>
  <Company>Grizli777</Company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gar's Resume</dc:title>
  <dc:creator>Jigar M Baraiya</dc:creator>
  <cp:lastModifiedBy>comm</cp:lastModifiedBy>
  <cp:revision>2</cp:revision>
  <cp:lastPrinted>2017-12-29T15:29:00Z</cp:lastPrinted>
  <dcterms:created xsi:type="dcterms:W3CDTF">2018-01-05T05:36:00Z</dcterms:created>
  <dcterms:modified xsi:type="dcterms:W3CDTF">2018-01-05T05:36:00Z</dcterms:modified>
</cp:coreProperties>
</file>